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812D" w14:textId="6BDA93C6" w:rsidR="00AC1F31" w:rsidRDefault="00AC1F31" w:rsidP="00CD55D3">
      <w:pPr>
        <w:pStyle w:val="ListParagraph"/>
        <w:numPr>
          <w:ilvl w:val="0"/>
          <w:numId w:val="22"/>
        </w:numPr>
      </w:pPr>
      <w:r>
        <w:t>Tidy Gherkin Plugin to generate step definition.</w:t>
      </w:r>
    </w:p>
    <w:p w14:paraId="3D7FDFB9" w14:textId="17060690" w:rsidR="004735E6" w:rsidRDefault="00AC1F31" w:rsidP="00CD55D3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D26CE0D" wp14:editId="10955521">
            <wp:extent cx="7166755" cy="1271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2649" cy="127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3137" w14:textId="74095BE8" w:rsidR="00AC1F31" w:rsidRDefault="00004D54" w:rsidP="00CD55D3">
      <w:pPr>
        <w:pStyle w:val="ListParagraph"/>
        <w:numPr>
          <w:ilvl w:val="0"/>
          <w:numId w:val="22"/>
        </w:numPr>
      </w:pPr>
      <w: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2617C387" wp14:editId="3E6BBA46">
            <wp:extent cx="7157085" cy="24065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9701" cy="24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A2B686" w14:textId="30030614" w:rsidR="00AC1F31" w:rsidRDefault="00027871" w:rsidP="00CD55D3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CF19ADA" wp14:editId="4628516C">
            <wp:extent cx="7651115" cy="1343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97553" wp14:editId="26454EFB">
            <wp:extent cx="7107907" cy="297053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5433" cy="29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D92">
        <w:br/>
      </w:r>
    </w:p>
    <w:p w14:paraId="61A02146" w14:textId="67EA1497" w:rsidR="00027871" w:rsidRDefault="00FB4D92" w:rsidP="00CD55D3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w:drawing>
          <wp:inline distT="0" distB="0" distL="0" distR="0" wp14:anchorId="61B96C4A" wp14:editId="677FB132">
            <wp:extent cx="7125324" cy="258000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1460" cy="258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A24DA1F" w14:textId="7D5AEE29" w:rsidR="00FB4D92" w:rsidRDefault="0089564B" w:rsidP="00CD55D3">
      <w:pPr>
        <w:pStyle w:val="ListParagraph"/>
        <w:numPr>
          <w:ilvl w:val="0"/>
          <w:numId w:val="22"/>
        </w:numPr>
      </w:pPr>
      <w:r>
        <w:br/>
      </w:r>
      <w:r>
        <w:rPr>
          <w:noProof/>
        </w:rPr>
        <w:drawing>
          <wp:inline distT="0" distB="0" distL="0" distR="0" wp14:anchorId="5750ECD4" wp14:editId="4E4BDF54">
            <wp:extent cx="7130541" cy="1040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5290" cy="10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538744" w14:textId="550E7E01" w:rsidR="00751D99" w:rsidRPr="00B03194" w:rsidRDefault="00751D99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DB09C11" wp14:editId="217ABAA0">
            <wp:extent cx="7651115" cy="13754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751D99" w:rsidRPr="00B0319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  <w:num w:numId="22" w16cid:durableId="99326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D54"/>
    <w:rsid w:val="0000652F"/>
    <w:rsid w:val="00007066"/>
    <w:rsid w:val="00012076"/>
    <w:rsid w:val="000125DF"/>
    <w:rsid w:val="000153B1"/>
    <w:rsid w:val="00015ED1"/>
    <w:rsid w:val="00016589"/>
    <w:rsid w:val="00027871"/>
    <w:rsid w:val="0003156A"/>
    <w:rsid w:val="000321F8"/>
    <w:rsid w:val="000323C4"/>
    <w:rsid w:val="000354EB"/>
    <w:rsid w:val="00040196"/>
    <w:rsid w:val="00041BAF"/>
    <w:rsid w:val="0004420D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637B"/>
    <w:rsid w:val="000921E8"/>
    <w:rsid w:val="00092DD0"/>
    <w:rsid w:val="00094072"/>
    <w:rsid w:val="00096B90"/>
    <w:rsid w:val="000A5EB6"/>
    <w:rsid w:val="000A6045"/>
    <w:rsid w:val="000A61C5"/>
    <w:rsid w:val="000B1980"/>
    <w:rsid w:val="000B4F07"/>
    <w:rsid w:val="000B53ED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57D3C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5BE3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1E2B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D451C"/>
    <w:rsid w:val="005D59C7"/>
    <w:rsid w:val="005D6C7B"/>
    <w:rsid w:val="005E3BC0"/>
    <w:rsid w:val="005E47A3"/>
    <w:rsid w:val="005F26AA"/>
    <w:rsid w:val="005F3F59"/>
    <w:rsid w:val="005F6B08"/>
    <w:rsid w:val="00601713"/>
    <w:rsid w:val="0060422D"/>
    <w:rsid w:val="006047AB"/>
    <w:rsid w:val="006072BA"/>
    <w:rsid w:val="00607F89"/>
    <w:rsid w:val="006110CA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7932"/>
    <w:rsid w:val="00692800"/>
    <w:rsid w:val="006930D4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6DE"/>
    <w:rsid w:val="007560C6"/>
    <w:rsid w:val="00761796"/>
    <w:rsid w:val="00761840"/>
    <w:rsid w:val="00761CDC"/>
    <w:rsid w:val="007677A0"/>
    <w:rsid w:val="00777A94"/>
    <w:rsid w:val="0078057D"/>
    <w:rsid w:val="00781C4D"/>
    <w:rsid w:val="0078265D"/>
    <w:rsid w:val="0078509F"/>
    <w:rsid w:val="00790BBA"/>
    <w:rsid w:val="0079247D"/>
    <w:rsid w:val="007925EB"/>
    <w:rsid w:val="0079452F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68A5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7371"/>
    <w:rsid w:val="00864DD6"/>
    <w:rsid w:val="00867C7C"/>
    <w:rsid w:val="008703AE"/>
    <w:rsid w:val="00871277"/>
    <w:rsid w:val="00873B5A"/>
    <w:rsid w:val="00876409"/>
    <w:rsid w:val="00876B57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A80"/>
    <w:rsid w:val="00972E67"/>
    <w:rsid w:val="00977E0F"/>
    <w:rsid w:val="009874D4"/>
    <w:rsid w:val="00995E0A"/>
    <w:rsid w:val="00995FFC"/>
    <w:rsid w:val="009A19EF"/>
    <w:rsid w:val="009A2D50"/>
    <w:rsid w:val="009A38ED"/>
    <w:rsid w:val="009A505A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5883"/>
    <w:rsid w:val="00A04C70"/>
    <w:rsid w:val="00A05A0A"/>
    <w:rsid w:val="00A067C4"/>
    <w:rsid w:val="00A10D48"/>
    <w:rsid w:val="00A11596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2739"/>
    <w:rsid w:val="00A54B0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C1F31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A60F3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4684"/>
    <w:rsid w:val="00CC533B"/>
    <w:rsid w:val="00CC6B83"/>
    <w:rsid w:val="00CD652D"/>
    <w:rsid w:val="00CE15D8"/>
    <w:rsid w:val="00CE7171"/>
    <w:rsid w:val="00CF0F4E"/>
    <w:rsid w:val="00CF17E5"/>
    <w:rsid w:val="00CF48EE"/>
    <w:rsid w:val="00CF5D79"/>
    <w:rsid w:val="00CF6F5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E0CF7"/>
    <w:rsid w:val="00DE6930"/>
    <w:rsid w:val="00DF2FEB"/>
    <w:rsid w:val="00DF51A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08T03:56:00Z</dcterms:created>
  <dcterms:modified xsi:type="dcterms:W3CDTF">2022-12-08T06:57:00Z</dcterms:modified>
</cp:coreProperties>
</file>